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8F" w:rsidRDefault="00B313A9" w:rsidP="00115BFF">
      <w:pPr>
        <w:ind w:firstLineChars="300" w:firstLine="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</w:t>
      </w:r>
      <w:r w:rsidR="00115BF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15BFF" w:rsidRPr="00985B35">
        <w:rPr>
          <w:rFonts w:asciiTheme="minorEastAsia" w:hAnsiTheme="minorEastAsia" w:hint="eastAsia"/>
          <w:sz w:val="20"/>
          <w:szCs w:val="20"/>
        </w:rPr>
        <w:t xml:space="preserve">　申込日　</w:t>
      </w:r>
      <w:r w:rsidRPr="00985B35">
        <w:rPr>
          <w:rFonts w:asciiTheme="minorEastAsia" w:hAnsiTheme="minorEastAsia" w:hint="eastAsia"/>
          <w:sz w:val="20"/>
          <w:szCs w:val="20"/>
        </w:rPr>
        <w:t>平</w:t>
      </w:r>
      <w:r w:rsidRPr="009813A8">
        <w:rPr>
          <w:rFonts w:asciiTheme="minorEastAsia" w:hAnsiTheme="minorEastAsia" w:hint="eastAsia"/>
          <w:sz w:val="20"/>
          <w:szCs w:val="20"/>
        </w:rPr>
        <w:t>成　　　年　　　月　　　日</w:t>
      </w:r>
    </w:p>
    <w:p w:rsidR="002B6D1D" w:rsidRPr="009813A8" w:rsidRDefault="002B6D1D" w:rsidP="00115BFF">
      <w:pPr>
        <w:ind w:firstLineChars="300" w:firstLine="600"/>
        <w:jc w:val="left"/>
        <w:rPr>
          <w:rFonts w:asciiTheme="minorEastAsia" w:hAnsiTheme="minorEastAsia"/>
          <w:sz w:val="20"/>
          <w:szCs w:val="20"/>
        </w:rPr>
      </w:pPr>
    </w:p>
    <w:p w:rsidR="0083698F" w:rsidRDefault="0083698F" w:rsidP="0083698F">
      <w:pPr>
        <w:jc w:val="center"/>
        <w:rPr>
          <w:rFonts w:asciiTheme="minorEastAsia" w:hAnsiTheme="minorEastAsia"/>
          <w:b/>
          <w:sz w:val="24"/>
          <w:szCs w:val="24"/>
        </w:rPr>
      </w:pPr>
      <w:r w:rsidRPr="009813A8">
        <w:rPr>
          <w:rFonts w:asciiTheme="minorEastAsia" w:hAnsiTheme="minorEastAsia" w:hint="eastAsia"/>
          <w:b/>
          <w:sz w:val="24"/>
          <w:szCs w:val="24"/>
        </w:rPr>
        <w:t>放課後児童クラブ</w:t>
      </w:r>
      <w:r w:rsidR="00517380">
        <w:rPr>
          <w:rFonts w:asciiTheme="minorEastAsia" w:hAnsiTheme="minorEastAsia" w:hint="eastAsia"/>
          <w:b/>
          <w:sz w:val="24"/>
          <w:szCs w:val="24"/>
        </w:rPr>
        <w:t>「</w:t>
      </w:r>
      <w:r w:rsidR="00115BFF">
        <w:rPr>
          <w:rFonts w:asciiTheme="minorEastAsia" w:hAnsiTheme="minorEastAsia" w:hint="eastAsia"/>
          <w:b/>
          <w:sz w:val="24"/>
          <w:szCs w:val="24"/>
        </w:rPr>
        <w:t>すまいるクラブ</w:t>
      </w:r>
      <w:r w:rsidR="00517380">
        <w:rPr>
          <w:rFonts w:asciiTheme="minorEastAsia" w:hAnsiTheme="minorEastAsia" w:hint="eastAsia"/>
          <w:b/>
          <w:sz w:val="24"/>
          <w:szCs w:val="24"/>
        </w:rPr>
        <w:t>」</w:t>
      </w:r>
      <w:r w:rsidRPr="009813A8">
        <w:rPr>
          <w:rFonts w:asciiTheme="minorEastAsia" w:hAnsiTheme="minorEastAsia" w:hint="eastAsia"/>
          <w:b/>
          <w:sz w:val="24"/>
          <w:szCs w:val="24"/>
        </w:rPr>
        <w:t>入会</w:t>
      </w:r>
      <w:r w:rsidR="00694100" w:rsidRPr="009813A8">
        <w:rPr>
          <w:rFonts w:asciiTheme="minorEastAsia" w:hAnsiTheme="minorEastAsia" w:hint="eastAsia"/>
          <w:b/>
          <w:sz w:val="24"/>
          <w:szCs w:val="24"/>
        </w:rPr>
        <w:t>申込書（1</w:t>
      </w:r>
      <w:r w:rsidR="00922697">
        <w:rPr>
          <w:rFonts w:asciiTheme="minorEastAsia" w:hAnsiTheme="minorEastAsia" w:hint="eastAsia"/>
          <w:b/>
          <w:sz w:val="24"/>
          <w:szCs w:val="24"/>
        </w:rPr>
        <w:t>世帯1</w:t>
      </w:r>
      <w:r w:rsidR="00694100" w:rsidRPr="009813A8">
        <w:rPr>
          <w:rFonts w:asciiTheme="minorEastAsia" w:hAnsiTheme="minorEastAsia" w:hint="eastAsia"/>
          <w:b/>
          <w:sz w:val="24"/>
          <w:szCs w:val="24"/>
        </w:rPr>
        <w:t>枚）</w:t>
      </w:r>
    </w:p>
    <w:p w:rsidR="002A6F60" w:rsidRDefault="002A6F60" w:rsidP="00115BFF">
      <w:pPr>
        <w:snapToGrid w:val="0"/>
        <w:ind w:firstLineChars="100" w:firstLine="240"/>
        <w:rPr>
          <w:rFonts w:asciiTheme="minorEastAsia" w:hAnsiTheme="minorEastAsia"/>
          <w:sz w:val="24"/>
          <w:szCs w:val="24"/>
          <w:highlight w:val="yellow"/>
        </w:rPr>
      </w:pPr>
    </w:p>
    <w:p w:rsidR="002B6D1D" w:rsidRPr="00517380" w:rsidRDefault="004F1581" w:rsidP="004F1581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517380">
        <w:rPr>
          <w:rFonts w:asciiTheme="minorEastAsia" w:hAnsiTheme="minorEastAsia" w:hint="eastAsia"/>
          <w:sz w:val="24"/>
          <w:szCs w:val="24"/>
        </w:rPr>
        <w:t>社会福祉法人　壱岐市社会福祉協議会会長</w:t>
      </w:r>
      <w:r w:rsidR="002B6D1D" w:rsidRPr="00517380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115BFF" w:rsidRPr="002B6D1D" w:rsidRDefault="00115BFF" w:rsidP="00115BFF">
      <w:pPr>
        <w:snapToGrid w:val="0"/>
        <w:jc w:val="center"/>
        <w:rPr>
          <w:rFonts w:asciiTheme="minorEastAsia" w:hAnsiTheme="minorEastAsia"/>
          <w:sz w:val="20"/>
          <w:szCs w:val="20"/>
        </w:rPr>
      </w:pPr>
    </w:p>
    <w:p w:rsidR="002A6F60" w:rsidRDefault="002A6F60" w:rsidP="00115BFF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15BFF" w:rsidRPr="00D41236" w:rsidRDefault="00517380" w:rsidP="002A6F60">
      <w:pPr>
        <w:snapToGrid w:val="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862559">
        <w:rPr>
          <w:rFonts w:asciiTheme="minorEastAsia" w:hAnsiTheme="minorEastAsia" w:hint="eastAsia"/>
          <w:sz w:val="24"/>
          <w:szCs w:val="24"/>
        </w:rPr>
        <w:t>平成３０</w:t>
      </w:r>
      <w:r w:rsidR="00994A63" w:rsidRPr="00D41236">
        <w:rPr>
          <w:rFonts w:asciiTheme="minorEastAsia" w:hAnsiTheme="minorEastAsia" w:hint="eastAsia"/>
          <w:sz w:val="24"/>
          <w:szCs w:val="24"/>
        </w:rPr>
        <w:t>年４</w:t>
      </w:r>
      <w:r w:rsidRPr="00D41236">
        <w:rPr>
          <w:rFonts w:asciiTheme="minorEastAsia" w:hAnsiTheme="minorEastAsia" w:hint="eastAsia"/>
          <w:sz w:val="24"/>
          <w:szCs w:val="24"/>
        </w:rPr>
        <w:t>月１</w:t>
      </w:r>
      <w:r w:rsidR="00115BFF" w:rsidRPr="00D41236">
        <w:rPr>
          <w:rFonts w:asciiTheme="minorEastAsia" w:hAnsiTheme="minorEastAsia" w:hint="eastAsia"/>
          <w:sz w:val="24"/>
          <w:szCs w:val="24"/>
        </w:rPr>
        <w:t>日</w:t>
      </w:r>
      <w:r w:rsidR="00862559">
        <w:rPr>
          <w:rFonts w:asciiTheme="minorEastAsia" w:hAnsiTheme="minorEastAsia" w:hint="eastAsia"/>
          <w:sz w:val="24"/>
          <w:szCs w:val="24"/>
        </w:rPr>
        <w:t>から、平成３１</w:t>
      </w:r>
      <w:r w:rsidR="00115BFF" w:rsidRPr="00D41236">
        <w:rPr>
          <w:rFonts w:asciiTheme="minorEastAsia" w:hAnsiTheme="minorEastAsia" w:hint="eastAsia"/>
          <w:sz w:val="24"/>
          <w:szCs w:val="24"/>
        </w:rPr>
        <w:t>年３月３１日まで１年間、学校の下校時刻</w:t>
      </w:r>
    </w:p>
    <w:p w:rsidR="00115BFF" w:rsidRDefault="00115BFF" w:rsidP="00115BFF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41236">
        <w:rPr>
          <w:rFonts w:asciiTheme="minorEastAsia" w:hAnsiTheme="minorEastAsia" w:hint="eastAsia"/>
          <w:sz w:val="24"/>
          <w:szCs w:val="24"/>
        </w:rPr>
        <w:t>から同日午後６時まで、</w:t>
      </w:r>
      <w:r w:rsidR="002A6F60" w:rsidRPr="00D41236">
        <w:rPr>
          <w:rFonts w:asciiTheme="minorEastAsia" w:hAnsiTheme="minorEastAsia" w:hint="eastAsia"/>
          <w:sz w:val="24"/>
          <w:szCs w:val="24"/>
        </w:rPr>
        <w:t>下記</w:t>
      </w:r>
      <w:r w:rsidR="00517380" w:rsidRPr="00A84BAF">
        <w:rPr>
          <w:rFonts w:asciiTheme="minorEastAsia" w:hAnsiTheme="minorEastAsia" w:hint="eastAsia"/>
          <w:sz w:val="24"/>
          <w:szCs w:val="24"/>
        </w:rPr>
        <w:t>クラブで</w:t>
      </w:r>
      <w:r w:rsidRPr="00A84BAF">
        <w:rPr>
          <w:rFonts w:asciiTheme="minorEastAsia" w:hAnsiTheme="minorEastAsia" w:hint="eastAsia"/>
          <w:sz w:val="24"/>
          <w:szCs w:val="24"/>
        </w:rPr>
        <w:t>児童のお預かりをお願いします。</w:t>
      </w:r>
    </w:p>
    <w:p w:rsidR="00115BFF" w:rsidRPr="00115BFF" w:rsidRDefault="00115BFF" w:rsidP="00115BFF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94100" w:rsidRDefault="00CE0F7F" w:rsidP="00115BFF">
      <w:pPr>
        <w:ind w:firstLineChars="2000" w:firstLine="4200"/>
        <w:rPr>
          <w:rFonts w:asciiTheme="minorEastAsia" w:hAnsiTheme="minorEastAsia"/>
          <w:u w:val="single"/>
        </w:rPr>
      </w:pPr>
      <w:r w:rsidRPr="0087577F">
        <w:rPr>
          <w:rFonts w:asciiTheme="minorEastAsia" w:hAnsiTheme="minorEastAsia" w:hint="eastAsia"/>
          <w:u w:val="single"/>
        </w:rPr>
        <w:t xml:space="preserve">〒　　　―　　</w:t>
      </w:r>
      <w:r w:rsidR="00BA563E" w:rsidRPr="0087577F">
        <w:rPr>
          <w:rFonts w:asciiTheme="minorEastAsia" w:hAnsiTheme="minorEastAsia" w:hint="eastAsia"/>
          <w:u w:val="single"/>
        </w:rPr>
        <w:t xml:space="preserve">  </w:t>
      </w:r>
      <w:r w:rsidR="0087577F">
        <w:rPr>
          <w:rFonts w:asciiTheme="minorEastAsia" w:hAnsiTheme="minorEastAsia" w:hint="eastAsia"/>
          <w:u w:val="single"/>
        </w:rPr>
        <w:t xml:space="preserve"> </w:t>
      </w:r>
      <w:r w:rsidRPr="0087577F">
        <w:rPr>
          <w:rFonts w:asciiTheme="minorEastAsia" w:hAnsiTheme="minorEastAsia" w:hint="eastAsia"/>
          <w:u w:val="single"/>
        </w:rPr>
        <w:t>住</w:t>
      </w:r>
      <w:r w:rsidR="00694100" w:rsidRPr="0087577F">
        <w:rPr>
          <w:rFonts w:asciiTheme="minorEastAsia" w:hAnsiTheme="minorEastAsia" w:hint="eastAsia"/>
          <w:u w:val="single"/>
        </w:rPr>
        <w:t>所</w:t>
      </w:r>
      <w:r w:rsidR="00BA563E" w:rsidRPr="0087577F">
        <w:rPr>
          <w:rFonts w:asciiTheme="minorEastAsia" w:hAnsiTheme="minorEastAsia" w:hint="eastAsia"/>
          <w:u w:val="single"/>
        </w:rPr>
        <w:t xml:space="preserve"> </w:t>
      </w:r>
      <w:r w:rsidR="00115BFF">
        <w:rPr>
          <w:rFonts w:asciiTheme="minorEastAsia" w:hAnsiTheme="minorEastAsia" w:hint="eastAsia"/>
          <w:u w:val="single"/>
        </w:rPr>
        <w:t xml:space="preserve">　　　</w:t>
      </w:r>
      <w:r w:rsidRPr="0087577F">
        <w:rPr>
          <w:rFonts w:asciiTheme="minorEastAsia" w:hAnsiTheme="minorEastAsia" w:hint="eastAsia"/>
          <w:u w:val="single"/>
        </w:rPr>
        <w:t>町</w:t>
      </w:r>
      <w:r w:rsidR="0087577F">
        <w:rPr>
          <w:rFonts w:asciiTheme="minorEastAsia" w:hAnsiTheme="minorEastAsia" w:hint="eastAsia"/>
          <w:u w:val="single"/>
        </w:rPr>
        <w:t xml:space="preserve">　</w:t>
      </w:r>
      <w:r w:rsidR="00115BFF">
        <w:rPr>
          <w:rFonts w:asciiTheme="minorEastAsia" w:hAnsiTheme="minorEastAsia" w:hint="eastAsia"/>
          <w:u w:val="single"/>
        </w:rPr>
        <w:t xml:space="preserve">　　　 </w:t>
      </w:r>
      <w:r w:rsidR="0087577F">
        <w:rPr>
          <w:rFonts w:asciiTheme="minorEastAsia" w:hAnsiTheme="minorEastAsia" w:hint="eastAsia"/>
          <w:u w:val="single"/>
        </w:rPr>
        <w:t xml:space="preserve">　　 　　　　　　</w:t>
      </w:r>
    </w:p>
    <w:p w:rsidR="00115BFF" w:rsidRPr="00115BFF" w:rsidRDefault="00115BFF" w:rsidP="00922697">
      <w:pPr>
        <w:ind w:firstLineChars="2000" w:firstLine="4200"/>
        <w:rPr>
          <w:rFonts w:asciiTheme="minorEastAsia" w:hAnsiTheme="minorEastAsia"/>
          <w:u w:val="single"/>
        </w:rPr>
      </w:pPr>
    </w:p>
    <w:p w:rsidR="00694100" w:rsidRDefault="00F35AF3" w:rsidP="00922697">
      <w:pPr>
        <w:ind w:firstLineChars="2850" w:firstLine="5985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保護者</w:t>
      </w:r>
      <w:r w:rsidR="00694100" w:rsidRPr="0087577F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</w:t>
      </w:r>
      <w:r w:rsidR="00CE0F7F" w:rsidRPr="0087577F">
        <w:rPr>
          <w:rFonts w:asciiTheme="minorEastAsia" w:hAnsiTheme="minorEastAsia" w:hint="eastAsia"/>
          <w:u w:val="single"/>
        </w:rPr>
        <w:t xml:space="preserve">　　　</w:t>
      </w:r>
      <w:r w:rsidR="001A7EC9" w:rsidRPr="0087577F">
        <w:rPr>
          <w:rFonts w:asciiTheme="minorEastAsia" w:hAnsiTheme="minorEastAsia" w:hint="eastAsia"/>
          <w:u w:val="single"/>
        </w:rPr>
        <w:t xml:space="preserve">　　</w:t>
      </w:r>
      <w:r w:rsidR="0087577F">
        <w:rPr>
          <w:rFonts w:asciiTheme="minorEastAsia" w:hAnsiTheme="minorEastAsia" w:hint="eastAsia"/>
          <w:u w:val="single"/>
        </w:rPr>
        <w:t xml:space="preserve"> </w:t>
      </w:r>
      <w:r w:rsidR="001A7EC9" w:rsidRPr="0087577F">
        <w:rPr>
          <w:rFonts w:asciiTheme="minorEastAsia" w:hAnsiTheme="minorEastAsia" w:hint="eastAsia"/>
          <w:u w:val="single"/>
        </w:rPr>
        <w:t xml:space="preserve">　　</w:t>
      </w:r>
      <w:r w:rsidR="00922697" w:rsidRPr="0087577F">
        <w:rPr>
          <w:rFonts w:asciiTheme="minorEastAsia" w:hAnsiTheme="minorEastAsia" w:hint="eastAsia"/>
          <w:u w:val="single"/>
        </w:rPr>
        <w:t xml:space="preserve">　　　　　</w:t>
      </w:r>
      <w:r w:rsidR="00694100" w:rsidRPr="0087577F">
        <w:rPr>
          <w:rFonts w:asciiTheme="minorEastAsia" w:hAnsiTheme="minorEastAsia" w:hint="eastAsia"/>
          <w:u w:val="single"/>
        </w:rPr>
        <w:t>㊞</w:t>
      </w:r>
    </w:p>
    <w:p w:rsidR="00115BFF" w:rsidRPr="0087577F" w:rsidRDefault="00115BFF" w:rsidP="00922697">
      <w:pPr>
        <w:ind w:firstLineChars="2850" w:firstLine="5985"/>
        <w:rPr>
          <w:rFonts w:asciiTheme="minorEastAsia" w:hAnsiTheme="minorEastAsia"/>
          <w:u w:val="single"/>
        </w:rPr>
      </w:pPr>
    </w:p>
    <w:p w:rsidR="00694100" w:rsidRDefault="00922697" w:rsidP="00115BFF">
      <w:pPr>
        <w:ind w:firstLineChars="2000" w:firstLine="4200"/>
        <w:rPr>
          <w:rFonts w:asciiTheme="minorEastAsia" w:hAnsiTheme="minorEastAsia"/>
          <w:u w:val="single"/>
        </w:rPr>
      </w:pPr>
      <w:r w:rsidRPr="0087577F">
        <w:rPr>
          <w:rFonts w:asciiTheme="minorEastAsia" w:hAnsiTheme="minorEastAsia" w:hint="eastAsia"/>
          <w:u w:val="single"/>
        </w:rPr>
        <w:t>☎（連絡のとりやすい番号）</w:t>
      </w:r>
      <w:r w:rsidR="0087577F">
        <w:rPr>
          <w:rFonts w:asciiTheme="minorEastAsia" w:hAnsiTheme="minorEastAsia" w:hint="eastAsia"/>
          <w:u w:val="single"/>
        </w:rPr>
        <w:t xml:space="preserve">　　　　</w:t>
      </w:r>
      <w:r w:rsidR="00115BFF">
        <w:rPr>
          <w:rFonts w:asciiTheme="minorEastAsia" w:hAnsiTheme="minorEastAsia" w:hint="eastAsia"/>
          <w:u w:val="single"/>
        </w:rPr>
        <w:t xml:space="preserve">     </w:t>
      </w:r>
      <w:r w:rsidR="0087577F">
        <w:rPr>
          <w:rFonts w:asciiTheme="minorEastAsia" w:hAnsiTheme="minorEastAsia" w:hint="eastAsia"/>
          <w:u w:val="single"/>
        </w:rPr>
        <w:t xml:space="preserve">　 　　　　　　</w:t>
      </w:r>
      <w:r w:rsidR="0087577F" w:rsidRPr="0087577F">
        <w:rPr>
          <w:rFonts w:asciiTheme="minorEastAsia" w:hAnsiTheme="minorEastAsia" w:hint="eastAsia"/>
          <w:u w:val="single"/>
        </w:rPr>
        <w:t xml:space="preserve">　</w:t>
      </w:r>
    </w:p>
    <w:p w:rsidR="00115BFF" w:rsidRDefault="00115BFF" w:rsidP="00115BFF">
      <w:pPr>
        <w:ind w:firstLineChars="2000" w:firstLine="4200"/>
        <w:rPr>
          <w:rFonts w:asciiTheme="minorEastAsia" w:hAnsiTheme="minorEastAsia"/>
          <w:u w:val="single"/>
        </w:rPr>
      </w:pPr>
    </w:p>
    <w:p w:rsidR="001D6CCB" w:rsidRDefault="001D6CCB" w:rsidP="00115BFF">
      <w:pPr>
        <w:ind w:firstLineChars="2000" w:firstLine="4200"/>
        <w:rPr>
          <w:rFonts w:asciiTheme="minorEastAsia" w:hAnsiTheme="minorEastAsia"/>
          <w:u w:val="single"/>
        </w:rPr>
      </w:pPr>
    </w:p>
    <w:p w:rsidR="002A6F60" w:rsidRPr="002A6F60" w:rsidRDefault="002A6F60" w:rsidP="002A6F60">
      <w:pPr>
        <w:pStyle w:val="ab"/>
        <w:rPr>
          <w:sz w:val="24"/>
          <w:szCs w:val="24"/>
        </w:rPr>
      </w:pPr>
      <w:r w:rsidRPr="002A6F60">
        <w:rPr>
          <w:rFonts w:hint="eastAsia"/>
          <w:sz w:val="24"/>
          <w:szCs w:val="24"/>
        </w:rPr>
        <w:t>記</w:t>
      </w:r>
    </w:p>
    <w:p w:rsidR="00517380" w:rsidRDefault="00517380" w:rsidP="002A6F60"/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80"/>
        <w:gridCol w:w="574"/>
        <w:gridCol w:w="1928"/>
        <w:gridCol w:w="2891"/>
        <w:gridCol w:w="851"/>
        <w:gridCol w:w="2955"/>
      </w:tblGrid>
      <w:tr w:rsidR="00B313A9" w:rsidRPr="00CE0F7F" w:rsidTr="00B313A9">
        <w:trPr>
          <w:trHeight w:val="264"/>
        </w:trPr>
        <w:tc>
          <w:tcPr>
            <w:tcW w:w="980" w:type="dxa"/>
            <w:vMerge w:val="restart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児　童</w:t>
            </w: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氏　名</w:t>
            </w:r>
          </w:p>
          <w:p w:rsidR="00B313A9" w:rsidRPr="00CE0F7F" w:rsidRDefault="00B313A9" w:rsidP="002860AE">
            <w:pPr>
              <w:rPr>
                <w:rFonts w:asciiTheme="minorEastAsia" w:hAnsiTheme="minorEastAsia"/>
              </w:rPr>
            </w:pP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F7F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F7F">
              <w:rPr>
                <w:rFonts w:asciiTheme="minorEastAsia" w:hAnsiTheme="minorEastAsia" w:hint="eastAsia"/>
                <w:sz w:val="18"/>
                <w:szCs w:val="18"/>
              </w:rPr>
              <w:t>は必ず</w:t>
            </w: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F7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</w:p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  <w:sz w:val="18"/>
                <w:szCs w:val="18"/>
              </w:rPr>
              <w:t>下さい</w:t>
            </w:r>
          </w:p>
        </w:tc>
        <w:tc>
          <w:tcPr>
            <w:tcW w:w="2502" w:type="dxa"/>
            <w:gridSpan w:val="2"/>
            <w:tcBorders>
              <w:bottom w:val="dashSmallGap" w:sz="4" w:space="0" w:color="auto"/>
            </w:tcBorders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2891" w:type="dxa"/>
            <w:vMerge w:val="restart"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851" w:type="dxa"/>
            <w:vMerge w:val="restart"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2955" w:type="dxa"/>
            <w:vMerge w:val="restart"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名</w:t>
            </w:r>
            <w:r w:rsidR="009813A8">
              <w:rPr>
                <w:rFonts w:asciiTheme="minorEastAsia" w:hAnsiTheme="minorEastAsia" w:hint="eastAsia"/>
              </w:rPr>
              <w:t>・学年</w:t>
            </w:r>
          </w:p>
          <w:p w:rsidR="00B313A9" w:rsidRPr="00D41236" w:rsidRDefault="009813A8" w:rsidP="002860AE">
            <w:pPr>
              <w:jc w:val="center"/>
              <w:rPr>
                <w:rFonts w:asciiTheme="minorEastAsia" w:hAnsiTheme="minorEastAsia"/>
                <w:b/>
              </w:rPr>
            </w:pPr>
            <w:r w:rsidRPr="00D41236">
              <w:rPr>
                <w:rFonts w:asciiTheme="minorEastAsia" w:hAnsiTheme="minorEastAsia" w:hint="eastAsia"/>
                <w:b/>
              </w:rPr>
              <w:t>※平成</w:t>
            </w:r>
            <w:r w:rsidR="00862559">
              <w:rPr>
                <w:rFonts w:asciiTheme="minorEastAsia" w:hAnsiTheme="minorEastAsia" w:hint="eastAsia"/>
                <w:b/>
              </w:rPr>
              <w:t>30</w:t>
            </w:r>
            <w:r w:rsidRPr="00D41236">
              <w:rPr>
                <w:rFonts w:asciiTheme="minorEastAsia" w:hAnsiTheme="minorEastAsia" w:hint="eastAsia"/>
                <w:b/>
              </w:rPr>
              <w:t>年4月1日予定</w:t>
            </w:r>
          </w:p>
        </w:tc>
      </w:tr>
      <w:tr w:rsidR="00B313A9" w:rsidRPr="00CE0F7F" w:rsidTr="00B313A9">
        <w:trPr>
          <w:trHeight w:val="334"/>
        </w:trPr>
        <w:tc>
          <w:tcPr>
            <w:tcW w:w="980" w:type="dxa"/>
            <w:vMerge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dashSmallGap" w:sz="4" w:space="0" w:color="auto"/>
            </w:tcBorders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2891" w:type="dxa"/>
            <w:vMerge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55" w:type="dxa"/>
            <w:vMerge/>
            <w:vAlign w:val="center"/>
          </w:tcPr>
          <w:p w:rsidR="00B313A9" w:rsidRPr="00CE0F7F" w:rsidRDefault="00B313A9" w:rsidP="002860A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5077C" w:rsidRPr="00CE0F7F" w:rsidTr="00086289">
        <w:trPr>
          <w:trHeight w:val="303"/>
        </w:trPr>
        <w:tc>
          <w:tcPr>
            <w:tcW w:w="980" w:type="dxa"/>
            <w:vMerge/>
          </w:tcPr>
          <w:p w:rsidR="009A490B" w:rsidRPr="00CE0F7F" w:rsidRDefault="009A490B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bottom w:val="dashSmallGap" w:sz="4" w:space="0" w:color="auto"/>
            </w:tcBorders>
          </w:tcPr>
          <w:p w:rsidR="009A490B" w:rsidRPr="00CE0F7F" w:rsidRDefault="009A490B" w:rsidP="002860A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9A490B" w:rsidRPr="00CE0F7F" w:rsidRDefault="00757D63" w:rsidP="00EE75E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平成</w:t>
            </w:r>
            <w:r w:rsidR="00EE75EC">
              <w:rPr>
                <w:rFonts w:asciiTheme="minorEastAsia" w:hAnsiTheme="minorEastAsia" w:hint="eastAsia"/>
              </w:rPr>
              <w:t xml:space="preserve">　　年　　月　　</w:t>
            </w:r>
            <w:r w:rsidR="009A490B" w:rsidRPr="00CE0F7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9A490B" w:rsidRPr="00CE0F7F" w:rsidRDefault="009A490B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955" w:type="dxa"/>
            <w:vMerge w:val="restart"/>
            <w:vAlign w:val="center"/>
          </w:tcPr>
          <w:p w:rsidR="00115BFF" w:rsidRDefault="00115BFF" w:rsidP="00115BFF">
            <w:pPr>
              <w:ind w:leftChars="250" w:left="1995" w:hangingChars="700" w:hanging="147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　　　　　　小学校</w:t>
            </w:r>
          </w:p>
          <w:p w:rsidR="00B313A9" w:rsidRPr="00115BFF" w:rsidRDefault="00115BFF" w:rsidP="00115BFF">
            <w:pPr>
              <w:ind w:leftChars="550" w:left="1995" w:hangingChars="400" w:hanging="840"/>
              <w:rPr>
                <w:rFonts w:asciiTheme="minorEastAsia" w:hAnsiTheme="minorEastAsia"/>
                <w:u w:val="single"/>
              </w:rPr>
            </w:pPr>
            <w:r w:rsidRPr="00115BFF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年生</w:t>
            </w:r>
          </w:p>
        </w:tc>
      </w:tr>
      <w:tr w:rsidR="0085077C" w:rsidRPr="00CE0F7F" w:rsidTr="00D400D7">
        <w:trPr>
          <w:trHeight w:val="654"/>
        </w:trPr>
        <w:tc>
          <w:tcPr>
            <w:tcW w:w="980" w:type="dxa"/>
            <w:vMerge/>
          </w:tcPr>
          <w:p w:rsidR="009A490B" w:rsidRPr="00CE0F7F" w:rsidRDefault="009A490B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dashSmallGap" w:sz="4" w:space="0" w:color="auto"/>
            </w:tcBorders>
          </w:tcPr>
          <w:p w:rsidR="009A490B" w:rsidRPr="00CE0F7F" w:rsidRDefault="009A490B" w:rsidP="002860AE">
            <w:pPr>
              <w:jc w:val="left"/>
              <w:rPr>
                <w:rFonts w:asciiTheme="minorEastAsia" w:hAnsiTheme="minorEastAsia"/>
              </w:rPr>
            </w:pPr>
          </w:p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:rsidR="009A490B" w:rsidRPr="00CE0F7F" w:rsidRDefault="009A490B" w:rsidP="002860A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9A490B" w:rsidRPr="00CE0F7F" w:rsidRDefault="009A490B" w:rsidP="002860AE">
            <w:pPr>
              <w:rPr>
                <w:rFonts w:asciiTheme="minorEastAsia" w:hAnsiTheme="minorEastAsia"/>
              </w:rPr>
            </w:pPr>
          </w:p>
        </w:tc>
        <w:tc>
          <w:tcPr>
            <w:tcW w:w="2955" w:type="dxa"/>
            <w:vMerge/>
          </w:tcPr>
          <w:p w:rsidR="009A490B" w:rsidRPr="00CE0F7F" w:rsidRDefault="009A490B" w:rsidP="002860AE">
            <w:pPr>
              <w:rPr>
                <w:rFonts w:asciiTheme="minorEastAsia" w:hAnsiTheme="minorEastAsia"/>
              </w:rPr>
            </w:pPr>
          </w:p>
        </w:tc>
      </w:tr>
      <w:tr w:rsidR="00D400D7" w:rsidRPr="00CE0F7F" w:rsidTr="00D400D7">
        <w:trPr>
          <w:trHeight w:val="304"/>
        </w:trPr>
        <w:tc>
          <w:tcPr>
            <w:tcW w:w="980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  <w:vAlign w:val="center"/>
          </w:tcPr>
          <w:p w:rsidR="00D400D7" w:rsidRPr="00CE0F7F" w:rsidRDefault="00EE75EC" w:rsidP="00EE75E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Pr="00CE0F7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400D7" w:rsidRPr="00CE0F7F" w:rsidRDefault="00D400D7" w:rsidP="00D400D7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  <w:vAlign w:val="center"/>
          </w:tcPr>
          <w:p w:rsidR="00115BFF" w:rsidRDefault="00115BFF" w:rsidP="00115BFF">
            <w:pPr>
              <w:ind w:leftChars="250" w:left="1995" w:hangingChars="700" w:hanging="147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　　　　　　小学校</w:t>
            </w:r>
          </w:p>
          <w:p w:rsidR="009813A8" w:rsidRPr="009813A8" w:rsidRDefault="00115BFF" w:rsidP="00115BFF">
            <w:pPr>
              <w:ind w:leftChars="550" w:left="2205" w:hangingChars="500" w:hanging="1050"/>
              <w:rPr>
                <w:rFonts w:asciiTheme="minorEastAsia" w:hAnsiTheme="minorEastAsia"/>
              </w:rPr>
            </w:pPr>
            <w:r w:rsidRPr="00115BFF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年生</w:t>
            </w:r>
          </w:p>
        </w:tc>
      </w:tr>
      <w:tr w:rsidR="00D400D7" w:rsidRPr="00CE0F7F" w:rsidTr="00D400D7">
        <w:trPr>
          <w:trHeight w:val="538"/>
        </w:trPr>
        <w:tc>
          <w:tcPr>
            <w:tcW w:w="980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dashSmallGap" w:sz="4" w:space="0" w:color="auto"/>
            </w:tcBorders>
          </w:tcPr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:rsidR="00D400D7" w:rsidRPr="00CE0F7F" w:rsidRDefault="00D400D7" w:rsidP="002860AE">
            <w:pPr>
              <w:ind w:firstLineChars="500" w:firstLine="105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55" w:type="dxa"/>
            <w:vMerge/>
          </w:tcPr>
          <w:p w:rsidR="00D400D7" w:rsidRPr="00CE0F7F" w:rsidRDefault="00D400D7" w:rsidP="002860AE">
            <w:pPr>
              <w:ind w:firstLineChars="500" w:firstLine="1050"/>
              <w:rPr>
                <w:rFonts w:asciiTheme="minorEastAsia" w:hAnsiTheme="minorEastAsia"/>
              </w:rPr>
            </w:pPr>
          </w:p>
        </w:tc>
      </w:tr>
      <w:tr w:rsidR="00D400D7" w:rsidRPr="00CE0F7F" w:rsidTr="00086289">
        <w:trPr>
          <w:trHeight w:val="286"/>
        </w:trPr>
        <w:tc>
          <w:tcPr>
            <w:tcW w:w="980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bottom w:val="dashSmallGap" w:sz="4" w:space="0" w:color="auto"/>
            </w:tcBorders>
          </w:tcPr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  <w:vAlign w:val="center"/>
          </w:tcPr>
          <w:p w:rsidR="00D400D7" w:rsidRPr="00CE0F7F" w:rsidRDefault="00EE75EC" w:rsidP="00EE75E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Pr="00CE0F7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955" w:type="dxa"/>
            <w:vMerge w:val="restart"/>
            <w:vAlign w:val="center"/>
          </w:tcPr>
          <w:p w:rsidR="00115BFF" w:rsidRDefault="00115BFF" w:rsidP="00115BFF">
            <w:pPr>
              <w:ind w:leftChars="250" w:left="1995" w:hangingChars="700" w:hanging="147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　　　　　　小学校</w:t>
            </w:r>
          </w:p>
          <w:p w:rsidR="00D400D7" w:rsidRPr="00CE0F7F" w:rsidRDefault="00115BFF" w:rsidP="00115BFF">
            <w:pPr>
              <w:ind w:leftChars="550" w:left="1995" w:hangingChars="400" w:hanging="840"/>
              <w:rPr>
                <w:rFonts w:asciiTheme="minorEastAsia" w:hAnsiTheme="minorEastAsia"/>
              </w:rPr>
            </w:pPr>
            <w:r w:rsidRPr="00115BFF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年生</w:t>
            </w:r>
          </w:p>
        </w:tc>
      </w:tr>
      <w:tr w:rsidR="00D400D7" w:rsidRPr="00CE0F7F" w:rsidTr="00086289">
        <w:trPr>
          <w:trHeight w:val="606"/>
        </w:trPr>
        <w:tc>
          <w:tcPr>
            <w:tcW w:w="980" w:type="dxa"/>
            <w:vMerge/>
          </w:tcPr>
          <w:p w:rsidR="00D400D7" w:rsidRPr="00CE0F7F" w:rsidRDefault="00D400D7" w:rsidP="002860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2"/>
            <w:tcBorders>
              <w:top w:val="dashSmallGap" w:sz="4" w:space="0" w:color="auto"/>
            </w:tcBorders>
          </w:tcPr>
          <w:p w:rsidR="00D400D7" w:rsidRPr="00CE0F7F" w:rsidRDefault="00D400D7" w:rsidP="002860A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Merge/>
          </w:tcPr>
          <w:p w:rsidR="00D400D7" w:rsidRPr="00CE0F7F" w:rsidRDefault="00D400D7" w:rsidP="002860AE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D400D7" w:rsidRPr="00CE0F7F" w:rsidRDefault="00D400D7" w:rsidP="002860AE">
            <w:pPr>
              <w:rPr>
                <w:rFonts w:asciiTheme="minorEastAsia" w:hAnsiTheme="minorEastAsia"/>
              </w:rPr>
            </w:pPr>
          </w:p>
        </w:tc>
        <w:tc>
          <w:tcPr>
            <w:tcW w:w="2955" w:type="dxa"/>
            <w:vMerge/>
          </w:tcPr>
          <w:p w:rsidR="00D400D7" w:rsidRPr="00CE0F7F" w:rsidRDefault="00D400D7" w:rsidP="002860AE">
            <w:pPr>
              <w:rPr>
                <w:rFonts w:asciiTheme="minorEastAsia" w:hAnsiTheme="minorEastAsia"/>
              </w:rPr>
            </w:pPr>
          </w:p>
        </w:tc>
      </w:tr>
      <w:tr w:rsidR="006734AB" w:rsidRPr="00CE0F7F" w:rsidTr="00E713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554" w:type="dxa"/>
            <w:gridSpan w:val="2"/>
            <w:vAlign w:val="center"/>
          </w:tcPr>
          <w:p w:rsidR="00E713AA" w:rsidRDefault="00E713AA" w:rsidP="00E713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する</w:t>
            </w:r>
          </w:p>
          <w:p w:rsidR="006734AB" w:rsidRPr="00CE0F7F" w:rsidRDefault="00E713AA" w:rsidP="00E713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ラブ</w:t>
            </w:r>
          </w:p>
        </w:tc>
        <w:tc>
          <w:tcPr>
            <w:tcW w:w="8625" w:type="dxa"/>
            <w:gridSpan w:val="4"/>
          </w:tcPr>
          <w:p w:rsidR="00E713AA" w:rsidRDefault="00E713AA" w:rsidP="002860AE">
            <w:pPr>
              <w:rPr>
                <w:rFonts w:asciiTheme="minorEastAsia" w:hAnsiTheme="minorEastAsia"/>
                <w:b/>
              </w:rPr>
            </w:pPr>
            <w:r w:rsidRPr="00E713AA">
              <w:rPr>
                <w:rFonts w:asciiTheme="minorEastAsia" w:hAnsiTheme="minorEastAsia" w:hint="eastAsia"/>
                <w:b/>
              </w:rPr>
              <w:t>該当する番号を○で囲んでください。</w:t>
            </w:r>
          </w:p>
          <w:p w:rsidR="006734AB" w:rsidRPr="00E713AA" w:rsidRDefault="00E713AA" w:rsidP="00E713A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 郷ノ浦すまいるクラブ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2 芦辺すまいるクラブ　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3 </w:t>
            </w:r>
            <w:r w:rsidRPr="00E713AA">
              <w:rPr>
                <w:rFonts w:asciiTheme="minorEastAsia" w:hAnsiTheme="minorEastAsia" w:hint="eastAsia"/>
              </w:rPr>
              <w:t>石田すまいるクラブ</w:t>
            </w:r>
          </w:p>
        </w:tc>
      </w:tr>
      <w:tr w:rsidR="00E713AA" w:rsidRPr="00CE0F7F" w:rsidTr="002860A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1554" w:type="dxa"/>
            <w:gridSpan w:val="2"/>
            <w:vAlign w:val="center"/>
          </w:tcPr>
          <w:p w:rsidR="00E713AA" w:rsidRDefault="00E713AA" w:rsidP="002860AE">
            <w:pPr>
              <w:ind w:left="-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理由</w:t>
            </w:r>
          </w:p>
        </w:tc>
        <w:tc>
          <w:tcPr>
            <w:tcW w:w="8625" w:type="dxa"/>
            <w:gridSpan w:val="4"/>
          </w:tcPr>
          <w:p w:rsidR="00E713AA" w:rsidRPr="00CE0F7F" w:rsidRDefault="00E713AA" w:rsidP="00E713AA">
            <w:pPr>
              <w:rPr>
                <w:rFonts w:asciiTheme="minorEastAsia" w:hAnsiTheme="minorEastAsia"/>
                <w:b/>
              </w:rPr>
            </w:pPr>
            <w:r w:rsidRPr="00CE0F7F">
              <w:rPr>
                <w:rFonts w:asciiTheme="minorEastAsia" w:hAnsiTheme="minorEastAsia" w:hint="eastAsia"/>
                <w:b/>
              </w:rPr>
              <w:t>該当する番号を○で囲んでください。</w:t>
            </w:r>
          </w:p>
          <w:p w:rsidR="00E713AA" w:rsidRDefault="00E713AA" w:rsidP="00E713A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75729D">
              <w:rPr>
                <w:rFonts w:asciiTheme="minorEastAsia" w:hAnsiTheme="minorEastAsia" w:hint="eastAsia"/>
              </w:rPr>
              <w:t>両親が共働きなどにより、昼間家庭に保護者がいない。</w:t>
            </w:r>
          </w:p>
          <w:p w:rsidR="00E713AA" w:rsidRPr="0075729D" w:rsidRDefault="00E713AA" w:rsidP="00E713A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75729D">
              <w:rPr>
                <w:rFonts w:asciiTheme="minorEastAsia" w:hAnsiTheme="minorEastAsia" w:hint="eastAsia"/>
              </w:rPr>
              <w:t>保護者が病気療養中の為、昼間子どもの世話をする人がいない。</w:t>
            </w:r>
          </w:p>
          <w:p w:rsidR="00E713AA" w:rsidRDefault="00E713AA" w:rsidP="00E713A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自営業等で昼間子どもの世話をする人がいない。</w:t>
            </w:r>
          </w:p>
          <w:p w:rsidR="00E713AA" w:rsidRPr="00E713AA" w:rsidRDefault="00E713AA" w:rsidP="00E713AA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 xml:space="preserve">4　 </w:t>
            </w:r>
            <w:r w:rsidRPr="00E713AA">
              <w:rPr>
                <w:rFonts w:asciiTheme="minorEastAsia" w:hAnsiTheme="minorEastAsia" w:hint="eastAsia"/>
              </w:rPr>
              <w:t xml:space="preserve">その他（理由　　　　　　</w:t>
            </w:r>
            <w:bookmarkStart w:id="0" w:name="_GoBack"/>
            <w:bookmarkEnd w:id="0"/>
            <w:r w:rsidRPr="00E713AA">
              <w:rPr>
                <w:rFonts w:asciiTheme="minorEastAsia" w:hAnsiTheme="minorEastAsia" w:hint="eastAsia"/>
              </w:rPr>
              <w:t xml:space="preserve">　　　　　　　　　　　　　　　　　　　　　　　　）</w:t>
            </w:r>
          </w:p>
        </w:tc>
      </w:tr>
      <w:tr w:rsidR="006734AB" w:rsidRPr="00CE0F7F" w:rsidTr="00FF7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5"/>
        </w:trPr>
        <w:tc>
          <w:tcPr>
            <w:tcW w:w="1554" w:type="dxa"/>
            <w:gridSpan w:val="2"/>
            <w:vAlign w:val="center"/>
          </w:tcPr>
          <w:p w:rsidR="006734AB" w:rsidRPr="00CE0F7F" w:rsidRDefault="006734AB" w:rsidP="00517380">
            <w:pPr>
              <w:ind w:firstLineChars="50" w:firstLine="105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利用を希望</w:t>
            </w:r>
          </w:p>
          <w:p w:rsidR="006734AB" w:rsidRPr="00CE0F7F" w:rsidRDefault="006734AB" w:rsidP="004128B0">
            <w:pPr>
              <w:ind w:left="-6"/>
              <w:jc w:val="center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する期間等</w:t>
            </w:r>
          </w:p>
        </w:tc>
        <w:tc>
          <w:tcPr>
            <w:tcW w:w="8625" w:type="dxa"/>
            <w:gridSpan w:val="4"/>
          </w:tcPr>
          <w:p w:rsidR="006734AB" w:rsidRPr="00CE0F7F" w:rsidRDefault="006734AB" w:rsidP="00D400D7">
            <w:pPr>
              <w:rPr>
                <w:rFonts w:asciiTheme="minorEastAsia" w:hAnsiTheme="minorEastAsia"/>
                <w:b/>
              </w:rPr>
            </w:pPr>
            <w:r w:rsidRPr="00CE0F7F">
              <w:rPr>
                <w:rFonts w:asciiTheme="minorEastAsia" w:hAnsiTheme="minorEastAsia" w:hint="eastAsia"/>
                <w:b/>
              </w:rPr>
              <w:t xml:space="preserve">該当する【　</w:t>
            </w:r>
            <w:r w:rsidR="0075729D">
              <w:rPr>
                <w:rFonts w:asciiTheme="minorEastAsia" w:hAnsiTheme="minorEastAsia" w:hint="eastAsia"/>
                <w:b/>
              </w:rPr>
              <w:t xml:space="preserve">　</w:t>
            </w:r>
            <w:r w:rsidRPr="00CE0F7F">
              <w:rPr>
                <w:rFonts w:asciiTheme="minorEastAsia" w:hAnsiTheme="minorEastAsia" w:hint="eastAsia"/>
                <w:b/>
              </w:rPr>
              <w:t xml:space="preserve">　】内に○を記入ください。</w:t>
            </w:r>
          </w:p>
          <w:p w:rsidR="006734AB" w:rsidRPr="00CE0F7F" w:rsidRDefault="006734AB" w:rsidP="00D40BA1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 xml:space="preserve">1  希望する利用曜日　</w:t>
            </w:r>
            <w:r w:rsidR="00257BB7" w:rsidRPr="00CE0F7F">
              <w:rPr>
                <w:rFonts w:asciiTheme="minorEastAsia" w:hAnsiTheme="minorEastAsia" w:hint="eastAsia"/>
              </w:rPr>
              <w:t xml:space="preserve">　　</w:t>
            </w:r>
            <w:r w:rsidR="00D40BA1">
              <w:rPr>
                <w:rFonts w:asciiTheme="minorEastAsia" w:hAnsiTheme="minorEastAsia" w:hint="eastAsia"/>
              </w:rPr>
              <w:t xml:space="preserve">　</w:t>
            </w:r>
            <w:r w:rsidRPr="00CE0F7F">
              <w:rPr>
                <w:rFonts w:asciiTheme="minorEastAsia" w:hAnsiTheme="minorEastAsia" w:hint="eastAsia"/>
              </w:rPr>
              <w:t>【　月 ・ 火 ・ 水 ・ 木 ・ 金 ・ 土　】</w:t>
            </w:r>
          </w:p>
          <w:p w:rsidR="00517380" w:rsidRPr="00CE0F7F" w:rsidRDefault="006734AB" w:rsidP="001D6CCB">
            <w:pPr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 xml:space="preserve"> 2  </w:t>
            </w:r>
            <w:r w:rsidR="00D40BA1">
              <w:rPr>
                <w:rFonts w:asciiTheme="minorEastAsia" w:hAnsiTheme="minorEastAsia" w:hint="eastAsia"/>
              </w:rPr>
              <w:t>長期休業日</w:t>
            </w:r>
            <w:r w:rsidRPr="00CE0F7F">
              <w:rPr>
                <w:rFonts w:asciiTheme="minorEastAsia" w:hAnsiTheme="minorEastAsia" w:hint="eastAsia"/>
              </w:rPr>
              <w:t>の利用について【　利用しない　・　夏休み　・冬休み　・　春休み　】</w:t>
            </w:r>
          </w:p>
        </w:tc>
      </w:tr>
      <w:tr w:rsidR="006734AB" w:rsidRPr="00CE0F7F" w:rsidTr="00FF7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5"/>
        </w:trPr>
        <w:tc>
          <w:tcPr>
            <w:tcW w:w="10179" w:type="dxa"/>
            <w:gridSpan w:val="6"/>
            <w:vAlign w:val="center"/>
          </w:tcPr>
          <w:p w:rsidR="006734AB" w:rsidRPr="00CE0F7F" w:rsidRDefault="006734AB" w:rsidP="004062A0">
            <w:pPr>
              <w:ind w:firstLineChars="100" w:firstLine="210"/>
              <w:rPr>
                <w:rFonts w:asciiTheme="minorEastAsia" w:hAnsiTheme="minorEastAsia"/>
              </w:rPr>
            </w:pPr>
            <w:r w:rsidRPr="00CE0F7F">
              <w:rPr>
                <w:rFonts w:asciiTheme="minorEastAsia" w:hAnsiTheme="minorEastAsia" w:hint="eastAsia"/>
              </w:rPr>
              <w:t>その他質問等あればご記入下さい。</w:t>
            </w:r>
          </w:p>
          <w:p w:rsidR="00280B3A" w:rsidRDefault="00280B3A" w:rsidP="00FF7F70">
            <w:pPr>
              <w:rPr>
                <w:rFonts w:asciiTheme="minorEastAsia" w:hAnsiTheme="minorEastAsia"/>
              </w:rPr>
            </w:pPr>
          </w:p>
          <w:p w:rsidR="00280B3A" w:rsidRDefault="00280B3A" w:rsidP="00FF7F70">
            <w:pPr>
              <w:rPr>
                <w:rFonts w:asciiTheme="minorEastAsia" w:hAnsiTheme="minorEastAsia"/>
              </w:rPr>
            </w:pPr>
          </w:p>
          <w:p w:rsidR="00E713AA" w:rsidRDefault="00E713AA" w:rsidP="00FF7F70">
            <w:pPr>
              <w:rPr>
                <w:rFonts w:asciiTheme="minorEastAsia" w:hAnsiTheme="minorEastAsia"/>
              </w:rPr>
            </w:pPr>
          </w:p>
          <w:p w:rsidR="00E713AA" w:rsidRDefault="00E713AA" w:rsidP="00FF7F70">
            <w:pPr>
              <w:rPr>
                <w:rFonts w:asciiTheme="minorEastAsia" w:hAnsiTheme="minorEastAsia"/>
              </w:rPr>
            </w:pPr>
          </w:p>
          <w:p w:rsidR="00E713AA" w:rsidRPr="00E713AA" w:rsidRDefault="00E713AA" w:rsidP="00FF7F70">
            <w:pPr>
              <w:rPr>
                <w:rFonts w:asciiTheme="minorEastAsia" w:hAnsiTheme="minorEastAsia"/>
              </w:rPr>
            </w:pPr>
          </w:p>
        </w:tc>
      </w:tr>
    </w:tbl>
    <w:p w:rsidR="00D3723F" w:rsidRPr="00D3723F" w:rsidRDefault="00CD2F21" w:rsidP="00F327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申込書の内容に不備や事実と異なる記載があった場合、入会</w:t>
      </w:r>
      <w:r w:rsidR="00086289" w:rsidRPr="00CE0F7F">
        <w:rPr>
          <w:rFonts w:asciiTheme="minorEastAsia" w:hAnsiTheme="minorEastAsia" w:hint="eastAsia"/>
        </w:rPr>
        <w:t>をお断りする場合があります。</w:t>
      </w:r>
    </w:p>
    <w:sectPr w:rsidR="00D3723F" w:rsidRPr="00D3723F" w:rsidSect="00924D7F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90" w:rsidRDefault="00163E90" w:rsidP="005567E3">
      <w:r>
        <w:separator/>
      </w:r>
    </w:p>
  </w:endnote>
  <w:endnote w:type="continuationSeparator" w:id="0">
    <w:p w:rsidR="00163E90" w:rsidRDefault="00163E90" w:rsidP="0055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90" w:rsidRDefault="00163E90" w:rsidP="005567E3">
      <w:r>
        <w:separator/>
      </w:r>
    </w:p>
  </w:footnote>
  <w:footnote w:type="continuationSeparator" w:id="0">
    <w:p w:rsidR="00163E90" w:rsidRDefault="00163E90" w:rsidP="0055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47792"/>
    <w:multiLevelType w:val="hybridMultilevel"/>
    <w:tmpl w:val="F0DE0B46"/>
    <w:lvl w:ilvl="0" w:tplc="8D30086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B024A9D"/>
    <w:multiLevelType w:val="hybridMultilevel"/>
    <w:tmpl w:val="7AD6CB72"/>
    <w:lvl w:ilvl="0" w:tplc="AD08AC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100"/>
    <w:rsid w:val="00073B7D"/>
    <w:rsid w:val="00076ECF"/>
    <w:rsid w:val="00086289"/>
    <w:rsid w:val="0008666D"/>
    <w:rsid w:val="000C7BF1"/>
    <w:rsid w:val="00115BFF"/>
    <w:rsid w:val="0013453D"/>
    <w:rsid w:val="00163E90"/>
    <w:rsid w:val="001A39EC"/>
    <w:rsid w:val="001A7EC9"/>
    <w:rsid w:val="001C5939"/>
    <w:rsid w:val="001D6CCB"/>
    <w:rsid w:val="002108B8"/>
    <w:rsid w:val="00257BB7"/>
    <w:rsid w:val="002758E5"/>
    <w:rsid w:val="00280B3A"/>
    <w:rsid w:val="002860AE"/>
    <w:rsid w:val="002A6F60"/>
    <w:rsid w:val="002B6D1D"/>
    <w:rsid w:val="002C43E2"/>
    <w:rsid w:val="00392996"/>
    <w:rsid w:val="003D2852"/>
    <w:rsid w:val="004062A0"/>
    <w:rsid w:val="004128B0"/>
    <w:rsid w:val="00423ECC"/>
    <w:rsid w:val="004F1581"/>
    <w:rsid w:val="00517380"/>
    <w:rsid w:val="00532672"/>
    <w:rsid w:val="005567E3"/>
    <w:rsid w:val="005A4494"/>
    <w:rsid w:val="005D4B2A"/>
    <w:rsid w:val="006734AB"/>
    <w:rsid w:val="00694100"/>
    <w:rsid w:val="006974EB"/>
    <w:rsid w:val="0069787E"/>
    <w:rsid w:val="00744F8D"/>
    <w:rsid w:val="0075729D"/>
    <w:rsid w:val="00757D63"/>
    <w:rsid w:val="008037A3"/>
    <w:rsid w:val="0083698F"/>
    <w:rsid w:val="0085077C"/>
    <w:rsid w:val="00860FFF"/>
    <w:rsid w:val="00862559"/>
    <w:rsid w:val="0087577F"/>
    <w:rsid w:val="008A2AA6"/>
    <w:rsid w:val="008E0533"/>
    <w:rsid w:val="008F0140"/>
    <w:rsid w:val="00922697"/>
    <w:rsid w:val="00924D7F"/>
    <w:rsid w:val="00957685"/>
    <w:rsid w:val="009813A8"/>
    <w:rsid w:val="00985B35"/>
    <w:rsid w:val="00994A63"/>
    <w:rsid w:val="009A490B"/>
    <w:rsid w:val="009B575D"/>
    <w:rsid w:val="00A31338"/>
    <w:rsid w:val="00A84BAF"/>
    <w:rsid w:val="00B23B2C"/>
    <w:rsid w:val="00B313A9"/>
    <w:rsid w:val="00B90DF1"/>
    <w:rsid w:val="00BA563E"/>
    <w:rsid w:val="00BC6029"/>
    <w:rsid w:val="00BD1555"/>
    <w:rsid w:val="00C266F8"/>
    <w:rsid w:val="00CD2F21"/>
    <w:rsid w:val="00CE0F7F"/>
    <w:rsid w:val="00D15A95"/>
    <w:rsid w:val="00D3723F"/>
    <w:rsid w:val="00D400D7"/>
    <w:rsid w:val="00D40BA1"/>
    <w:rsid w:val="00D41236"/>
    <w:rsid w:val="00D459CD"/>
    <w:rsid w:val="00DE0F9D"/>
    <w:rsid w:val="00DF5D23"/>
    <w:rsid w:val="00E13CE3"/>
    <w:rsid w:val="00E713AA"/>
    <w:rsid w:val="00E84C16"/>
    <w:rsid w:val="00ED1FA6"/>
    <w:rsid w:val="00EE75EC"/>
    <w:rsid w:val="00F3277C"/>
    <w:rsid w:val="00F35AF3"/>
    <w:rsid w:val="00FF6BE5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79CB243-F037-4FD8-9642-DC668288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0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6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7E3"/>
  </w:style>
  <w:style w:type="paragraph" w:styleId="a7">
    <w:name w:val="footer"/>
    <w:basedOn w:val="a"/>
    <w:link w:val="a8"/>
    <w:uiPriority w:val="99"/>
    <w:unhideWhenUsed/>
    <w:rsid w:val="005567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7E3"/>
  </w:style>
  <w:style w:type="paragraph" w:styleId="a9">
    <w:name w:val="Balloon Text"/>
    <w:basedOn w:val="a"/>
    <w:link w:val="aa"/>
    <w:uiPriority w:val="99"/>
    <w:semiHidden/>
    <w:unhideWhenUsed/>
    <w:rsid w:val="00CD2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F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A6F60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2A6F60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2A6F60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2A6F6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C79D-F361-4605-8286-8268B143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_11</dc:creator>
  <cp:lastModifiedBy>gounoura001</cp:lastModifiedBy>
  <cp:revision>43</cp:revision>
  <cp:lastPrinted>2016-12-07T23:49:00Z</cp:lastPrinted>
  <dcterms:created xsi:type="dcterms:W3CDTF">2012-11-22T00:51:00Z</dcterms:created>
  <dcterms:modified xsi:type="dcterms:W3CDTF">2017-12-06T01:49:00Z</dcterms:modified>
</cp:coreProperties>
</file>